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61E22"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AE0C721" w:rsidR="00C82417" w:rsidRDefault="00C82417" w:rsidP="00C8241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7C14623C" w14:textId="77777777" w:rsidR="00C82417" w:rsidRPr="000944FC" w:rsidRDefault="00C82417" w:rsidP="00185B35">
      <w:pPr>
        <w:pStyle w:val="a7"/>
        <w:rPr>
          <w:rFonts w:hint="eastAsia"/>
          <w:shd w:val="clear" w:color="auto" w:fill="FFFFFF"/>
        </w:rPr>
      </w:pPr>
    </w:p>
    <w:sectPr w:rsidR="00C82417"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4262B" w14:textId="77777777" w:rsidR="00A61E22" w:rsidRDefault="00A61E22" w:rsidP="0004210C">
      <w:pPr>
        <w:spacing w:after="0" w:line="240" w:lineRule="auto"/>
      </w:pPr>
      <w:r>
        <w:separator/>
      </w:r>
    </w:p>
  </w:endnote>
  <w:endnote w:type="continuationSeparator" w:id="0">
    <w:p w14:paraId="7EEC8F54" w14:textId="77777777" w:rsidR="00A61E22" w:rsidRDefault="00A61E22"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3386B" w14:textId="77777777" w:rsidR="00A61E22" w:rsidRDefault="00A61E22" w:rsidP="0004210C">
      <w:pPr>
        <w:spacing w:after="0" w:line="240" w:lineRule="auto"/>
      </w:pPr>
      <w:r>
        <w:separator/>
      </w:r>
    </w:p>
  </w:footnote>
  <w:footnote w:type="continuationSeparator" w:id="0">
    <w:p w14:paraId="212FC535" w14:textId="77777777" w:rsidR="00A61E22" w:rsidRDefault="00A61E22"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1E2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818FA"/>
    <w:rsid w:val="00C82417"/>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075A-9647-409F-982D-015E260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309</Pages>
  <Words>61797</Words>
  <Characters>352246</Characters>
  <Application>Microsoft Office Word</Application>
  <DocSecurity>0</DocSecurity>
  <Lines>2935</Lines>
  <Paragraphs>8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1</cp:revision>
  <dcterms:created xsi:type="dcterms:W3CDTF">2020-01-20T06:42:00Z</dcterms:created>
  <dcterms:modified xsi:type="dcterms:W3CDTF">2020-05-19T09:30:00Z</dcterms:modified>
</cp:coreProperties>
</file>